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7A472ACB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1830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1B887A58" w14:textId="7A4207F4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25942" w:rsidRPr="00425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иптографические методы защиты информации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783B71C5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Информационная безопасность корпоративных систем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41D71730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proofErr w:type="gramStart"/>
      <w:r w:rsidR="009D6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Ю.</w:t>
      </w:r>
      <w:proofErr w:type="gramEnd"/>
    </w:p>
    <w:p w14:paraId="12343CC2" w14:textId="6E22EA89" w:rsidR="00D62010" w:rsidRPr="005177E7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ьяконов А.В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D8D05C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4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6B22C3A" w14:textId="77777777" w:rsidR="00AD1A98" w:rsidRDefault="00D87AA2" w:rsidP="001830DA">
      <w:pPr>
        <w:rPr>
          <w:rFonts w:ascii="Times New Roman" w:hAnsi="Times New Roman" w:cs="Times New Roman"/>
          <w:sz w:val="28"/>
          <w:szCs w:val="28"/>
        </w:rPr>
      </w:pPr>
      <w:r w:rsidRPr="00D87AA2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1830DA" w:rsidRPr="001830DA">
        <w:rPr>
          <w:rFonts w:ascii="Times New Roman" w:hAnsi="Times New Roman" w:cs="Times New Roman"/>
          <w:sz w:val="28"/>
          <w:szCs w:val="28"/>
        </w:rPr>
        <w:t>Изучение базовых криптографических операций.</w:t>
      </w:r>
    </w:p>
    <w:p w14:paraId="7051170A" w14:textId="07C1F3C9" w:rsidR="00D62010" w:rsidRDefault="00D62010" w:rsidP="00AD1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2A01C3B3" w14:textId="7B1396F5" w:rsidR="00425942" w:rsidRPr="00840CC5" w:rsidRDefault="00425942" w:rsidP="00D62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="00AD1A98" w:rsidRPr="00AD1A98">
        <w:rPr>
          <w:rFonts w:ascii="Times New Roman" w:hAnsi="Times New Roman" w:cs="Times New Roman"/>
          <w:b/>
          <w:bCs/>
          <w:sz w:val="28"/>
          <w:szCs w:val="28"/>
        </w:rPr>
        <w:t>Кодирование Base64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123E5A" w14:textId="6CA48C4F" w:rsidR="008271B0" w:rsidRPr="003B1768" w:rsidRDefault="00AD1A98" w:rsidP="008271B0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пускаем программ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ography</w:t>
      </w:r>
      <w:r w:rsidRPr="00AD1A98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y</w:t>
      </w:r>
      <w:r w:rsidRPr="00AD1A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e</w:t>
      </w:r>
      <w:r w:rsidRPr="00AD1A98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ом. Выбираем «Преобразование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Pr="00AD1A98"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. Вводим соответствующий текст, переключим кодировку источни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="003B1768" w:rsidRPr="00AC24F8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Pr="00AD1A98">
        <w:rPr>
          <w:rFonts w:ascii="Times New Roman" w:hAnsi="Times New Roman" w:cs="Times New Roman"/>
          <w:noProof/>
          <w:sz w:val="28"/>
          <w:szCs w:val="28"/>
        </w:rPr>
        <w:t>-8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="008271B0" w:rsidRPr="008271B0">
        <w:rPr>
          <w:rFonts w:ascii="Times New Roman" w:hAnsi="Times New Roman" w:cs="Times New Roman"/>
          <w:noProof/>
          <w:sz w:val="28"/>
          <w:szCs w:val="28"/>
        </w:rPr>
        <w:t>.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 В стандарт </w:t>
      </w:r>
      <w:r w:rsidR="003B1768"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не входят кириллические символы, поэтому кириллический текст не может быть представлен. В </w:t>
      </w:r>
      <w:r w:rsidR="003B1768"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-8 поддерживает все символы Юникода, включая кириллические 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>каждый кириллический символ кодируется с использованием нескольких байтов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 (обычно 2 байта для большинства символов). 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Когда </w:t>
      </w:r>
      <w:r w:rsidR="003B1768">
        <w:rPr>
          <w:rFonts w:ascii="Times New Roman" w:hAnsi="Times New Roman" w:cs="Times New Roman"/>
          <w:noProof/>
          <w:sz w:val="28"/>
          <w:szCs w:val="28"/>
        </w:rPr>
        <w:t>м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>ы вводи</w:t>
      </w:r>
      <w:r w:rsidR="003B1768">
        <w:rPr>
          <w:rFonts w:ascii="Times New Roman" w:hAnsi="Times New Roman" w:cs="Times New Roman"/>
          <w:noProof/>
          <w:sz w:val="28"/>
          <w:szCs w:val="28"/>
        </w:rPr>
        <w:t>м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 кириллические символы и кодируе</w:t>
      </w:r>
      <w:r w:rsidR="003B1768">
        <w:rPr>
          <w:rFonts w:ascii="Times New Roman" w:hAnsi="Times New Roman" w:cs="Times New Roman"/>
          <w:noProof/>
          <w:sz w:val="28"/>
          <w:szCs w:val="28"/>
        </w:rPr>
        <w:t>м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 их в Base64, UTF-8 использует больше байтов для представления каждого символа по сравнению с латинскими символами. Это приводит к увеличению размера закодированного сообщения Base64.</w:t>
      </w:r>
    </w:p>
    <w:p w14:paraId="685A6C41" w14:textId="12409520" w:rsidR="00AD1A98" w:rsidRDefault="00AD1A98" w:rsidP="00AD1A98">
      <w:pPr>
        <w:rPr>
          <w:rFonts w:ascii="Times New Roman" w:hAnsi="Times New Roman" w:cs="Times New Roman"/>
          <w:noProof/>
          <w:sz w:val="28"/>
          <w:szCs w:val="28"/>
        </w:rPr>
      </w:pPr>
      <w:r w:rsidRPr="00AD1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984FE" wp14:editId="30B259EA">
            <wp:extent cx="2751222" cy="2209800"/>
            <wp:effectExtent l="0" t="0" r="0" b="0"/>
            <wp:docPr id="4379058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058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7448" cy="22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768" w:rsidRPr="00AD1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5AAF7" wp14:editId="389CA45E">
            <wp:extent cx="2743200" cy="2203357"/>
            <wp:effectExtent l="0" t="0" r="0" b="6985"/>
            <wp:docPr id="362650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0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3421" cy="22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CC5B" w14:textId="69C134C4" w:rsidR="003B1768" w:rsidRPr="003B1768" w:rsidRDefault="00AD1A98" w:rsidP="00472E77">
      <w:pPr>
        <w:ind w:firstLine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</w:t>
      </w:r>
      <w:r w:rsidR="008271B0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B0">
        <w:rPr>
          <w:rFonts w:ascii="Times New Roman" w:hAnsi="Times New Roman" w:cs="Times New Roman"/>
          <w:noProof/>
          <w:sz w:val="28"/>
          <w:szCs w:val="28"/>
        </w:rPr>
        <w:t xml:space="preserve">Кодировка </w:t>
      </w:r>
      <w:r w:rsidR="008271B0"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3B1768"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>-8</w:t>
      </w:r>
      <w:r w:rsidR="003B1768">
        <w:rPr>
          <w:rFonts w:ascii="Times New Roman" w:hAnsi="Times New Roman" w:cs="Times New Roman"/>
          <w:noProof/>
          <w:sz w:val="28"/>
          <w:szCs w:val="28"/>
        </w:rPr>
        <w:t xml:space="preserve">, преобразованная в </w:t>
      </w:r>
      <w:r w:rsidR="003B1768"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="003B1768" w:rsidRPr="003B1768">
        <w:rPr>
          <w:rFonts w:ascii="Times New Roman" w:hAnsi="Times New Roman" w:cs="Times New Roman"/>
          <w:noProof/>
          <w:sz w:val="28"/>
          <w:szCs w:val="28"/>
        </w:rPr>
        <w:t>64</w:t>
      </w:r>
    </w:p>
    <w:p w14:paraId="2556DE3B" w14:textId="58E8828D" w:rsidR="003B1768" w:rsidRDefault="00472E77" w:rsidP="003B1768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бавляем в источник латинские символы, пока символ «=» в результате не исчезнет. На каждый третий одинаковый символ наблюдаем, что «=» в конце исчезает.</w:t>
      </w:r>
      <w:r w:rsidRPr="00472E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Э</w:t>
      </w:r>
      <w:r w:rsidRPr="00472E77">
        <w:rPr>
          <w:rFonts w:ascii="Times New Roman" w:hAnsi="Times New Roman" w:cs="Times New Roman"/>
          <w:noProof/>
          <w:sz w:val="28"/>
          <w:szCs w:val="28"/>
        </w:rPr>
        <w:t>то связано с тем, что Base64 кодирует каждые 3 байта исходных данных в 4 символа Base64. Если количество байтов в исходных данных кратно 3, то символы «=» не добавляются, так как выравнивание не требуетс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72E77">
        <w:rPr>
          <w:rFonts w:ascii="Times New Roman" w:hAnsi="Times New Roman" w:cs="Times New Roman"/>
          <w:noProof/>
          <w:sz w:val="28"/>
          <w:szCs w:val="28"/>
        </w:rPr>
        <w:t>Base64 кодирует данные, разбивая их на группы по 3 байта (24 бита) и затем преобразуя эти 24 бита в 4 символа Base64 (каждый символ представляет 6 бит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472E77">
        <w:rPr>
          <w:rFonts w:ascii="Times New Roman" w:hAnsi="Times New Roman" w:cs="Times New Roman"/>
          <w:noProof/>
          <w:sz w:val="28"/>
          <w:szCs w:val="28"/>
        </w:rPr>
        <w:t xml:space="preserve">Если количество байтов в исходных данных не кратно 3, то для завершения последней группы добавляются нулевые биты. Чтобы указать, что эти дополнительные биты не являются частью исходных </w:t>
      </w:r>
      <w:r w:rsidRPr="00472E77">
        <w:rPr>
          <w:rFonts w:ascii="Times New Roman" w:hAnsi="Times New Roman" w:cs="Times New Roman"/>
          <w:noProof/>
          <w:sz w:val="28"/>
          <w:szCs w:val="28"/>
        </w:rPr>
        <w:lastRenderedPageBreak/>
        <w:t>данных, в конце закодированного сообщения добавляются один или два символа «=».</w:t>
      </w:r>
    </w:p>
    <w:p w14:paraId="0AC1CF63" w14:textId="3E9183E1" w:rsidR="00472E77" w:rsidRPr="00472E77" w:rsidRDefault="00472E77" w:rsidP="00472E77">
      <w:pPr>
        <w:rPr>
          <w:rFonts w:ascii="Times New Roman" w:hAnsi="Times New Roman" w:cs="Times New Roman"/>
          <w:noProof/>
          <w:sz w:val="28"/>
          <w:szCs w:val="28"/>
        </w:rPr>
      </w:pPr>
      <w:r w:rsidRPr="00472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0A202" wp14:editId="075F6361">
            <wp:extent cx="2872740" cy="2307406"/>
            <wp:effectExtent l="0" t="0" r="3810" b="0"/>
            <wp:docPr id="108030481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481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239" cy="2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D126A" wp14:editId="0955D1D7">
            <wp:extent cx="2872179" cy="2306955"/>
            <wp:effectExtent l="0" t="0" r="4445" b="0"/>
            <wp:docPr id="123455809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809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23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52DA" w14:textId="0F2226D5" w:rsidR="003B1768" w:rsidRDefault="00472E77" w:rsidP="00472E77">
      <w:pPr>
        <w:ind w:left="141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Добавление латинского символа</w:t>
      </w:r>
    </w:p>
    <w:p w14:paraId="7A5908A1" w14:textId="4F6968E8" w:rsidR="00472E77" w:rsidRDefault="00514A2D" w:rsidP="00472E77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опируем изначальный результат из «Преобразовать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Pr="00514A2D"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в источник и выбираем «Преобразовать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Pr="00514A2D"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Times New Roman" w:hAnsi="Times New Roman" w:cs="Times New Roman"/>
          <w:noProof/>
          <w:sz w:val="28"/>
          <w:szCs w:val="28"/>
        </w:rPr>
        <w:t>». (Рис. 3)</w:t>
      </w:r>
    </w:p>
    <w:p w14:paraId="50BE3538" w14:textId="2A5D4B15" w:rsidR="00514A2D" w:rsidRDefault="00514A2D" w:rsidP="00514A2D">
      <w:pPr>
        <w:rPr>
          <w:rFonts w:ascii="Times New Roman" w:hAnsi="Times New Roman" w:cs="Times New Roman"/>
          <w:noProof/>
          <w:sz w:val="28"/>
          <w:szCs w:val="28"/>
        </w:rPr>
      </w:pPr>
      <w:r w:rsidRPr="00514A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62750" wp14:editId="490799CF">
            <wp:extent cx="3939540" cy="3164265"/>
            <wp:effectExtent l="0" t="0" r="3810" b="0"/>
            <wp:docPr id="55661985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98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22" cy="3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5A0" w14:textId="69959A04" w:rsidR="00514A2D" w:rsidRDefault="00514A2D" w:rsidP="00514A2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Преобразование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64</w:t>
      </w:r>
    </w:p>
    <w:p w14:paraId="31F78916" w14:textId="1BA33DC1" w:rsidR="00514A2D" w:rsidRDefault="00514A2D" w:rsidP="00514A2D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Pr="00514A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е меняет сообщени</w:t>
      </w:r>
      <w:r w:rsidR="008C1212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и выборе результата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Pr="00514A2D">
        <w:rPr>
          <w:rFonts w:ascii="Times New Roman" w:hAnsi="Times New Roman" w:cs="Times New Roman"/>
          <w:noProof/>
          <w:sz w:val="28"/>
          <w:szCs w:val="28"/>
        </w:rPr>
        <w:t>-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блюдаем артефакты на месте кириллицы</w:t>
      </w:r>
      <w:r w:rsidR="009F14B9">
        <w:rPr>
          <w:rFonts w:ascii="Times New Roman" w:hAnsi="Times New Roman" w:cs="Times New Roman"/>
          <w:noProof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49E090C" w14:textId="07D5D07D" w:rsidR="009F14B9" w:rsidRDefault="009F14B9" w:rsidP="009F14B9">
      <w:pPr>
        <w:rPr>
          <w:rFonts w:ascii="Times New Roman" w:hAnsi="Times New Roman" w:cs="Times New Roman"/>
          <w:noProof/>
          <w:sz w:val="28"/>
          <w:szCs w:val="28"/>
        </w:rPr>
      </w:pPr>
      <w:r w:rsidRPr="009F1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C05A1" wp14:editId="7EEC3D3A">
            <wp:extent cx="4088884" cy="3284220"/>
            <wp:effectExtent l="0" t="0" r="6985" b="0"/>
            <wp:docPr id="177596928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6928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79" cy="32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90B2" w14:textId="0599F892" w:rsidR="009F14B9" w:rsidRDefault="009F14B9" w:rsidP="009F14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Результат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-8</w:t>
      </w:r>
    </w:p>
    <w:p w14:paraId="171D3A5C" w14:textId="189DA8E1" w:rsidR="009F14B9" w:rsidRDefault="009F14B9" w:rsidP="009F14B9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вторяем п.3 и п.4, но указывае</w:t>
      </w:r>
      <w:r w:rsidR="008C1212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источнике «Текс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Pr="009F14B9">
        <w:rPr>
          <w:rFonts w:ascii="Times New Roman" w:hAnsi="Times New Roman" w:cs="Times New Roman"/>
          <w:noProof/>
          <w:sz w:val="28"/>
          <w:szCs w:val="28"/>
        </w:rPr>
        <w:t>-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, а в «Преобразовать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Pr="009F14B9"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- «Результат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Pr="009F14B9">
        <w:rPr>
          <w:rFonts w:ascii="Times New Roman" w:hAnsi="Times New Roman" w:cs="Times New Roman"/>
          <w:noProof/>
          <w:sz w:val="28"/>
          <w:szCs w:val="28"/>
        </w:rPr>
        <w:t>-8</w:t>
      </w:r>
      <w:r>
        <w:rPr>
          <w:rFonts w:ascii="Times New Roman" w:hAnsi="Times New Roman" w:cs="Times New Roman"/>
          <w:noProof/>
          <w:sz w:val="28"/>
          <w:szCs w:val="28"/>
        </w:rPr>
        <w:t>» (Рис. 5)</w:t>
      </w:r>
      <w:r w:rsidR="008C1212">
        <w:rPr>
          <w:rFonts w:ascii="Times New Roman" w:hAnsi="Times New Roman" w:cs="Times New Roman"/>
          <w:noProof/>
          <w:sz w:val="28"/>
          <w:szCs w:val="28"/>
        </w:rPr>
        <w:t>(Рис. 6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8C1212" w:rsidRPr="008C12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1212">
        <w:rPr>
          <w:rFonts w:ascii="Times New Roman" w:hAnsi="Times New Roman" w:cs="Times New Roman"/>
          <w:noProof/>
          <w:sz w:val="28"/>
          <w:szCs w:val="28"/>
        </w:rPr>
        <w:t xml:space="preserve">При переключении результата на «Результат как </w:t>
      </w:r>
      <w:r w:rsidR="008C1212"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="008C1212">
        <w:rPr>
          <w:rFonts w:ascii="Times New Roman" w:hAnsi="Times New Roman" w:cs="Times New Roman"/>
          <w:noProof/>
          <w:sz w:val="28"/>
          <w:szCs w:val="28"/>
        </w:rPr>
        <w:t>», также наблюдаем артефакты (Рис. 7).</w:t>
      </w:r>
    </w:p>
    <w:p w14:paraId="39F72879" w14:textId="4ABB51EE" w:rsidR="009F14B9" w:rsidRDefault="009F14B9" w:rsidP="009F14B9">
      <w:pPr>
        <w:rPr>
          <w:rFonts w:ascii="Times New Roman" w:hAnsi="Times New Roman" w:cs="Times New Roman"/>
          <w:noProof/>
          <w:sz w:val="28"/>
          <w:szCs w:val="28"/>
        </w:rPr>
      </w:pPr>
      <w:r w:rsidRPr="009F1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2F6B3" wp14:editId="1B2C5B4C">
            <wp:extent cx="4564380" cy="3666142"/>
            <wp:effectExtent l="0" t="0" r="7620" b="0"/>
            <wp:docPr id="7557748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748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758" cy="36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B5B" w14:textId="28CE236C" w:rsidR="009F14B9" w:rsidRDefault="009F14B9" w:rsidP="009F14B9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5 – «Результат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-8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9A29616" w14:textId="771193F8" w:rsidR="009F14B9" w:rsidRDefault="009F14B9" w:rsidP="009F14B9">
      <w:pPr>
        <w:rPr>
          <w:rFonts w:ascii="Times New Roman" w:hAnsi="Times New Roman" w:cs="Times New Roman"/>
          <w:noProof/>
          <w:sz w:val="28"/>
          <w:szCs w:val="28"/>
        </w:rPr>
      </w:pPr>
      <w:r w:rsidRPr="009F1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69A0F" wp14:editId="5D621A78">
            <wp:extent cx="4267200" cy="3427445"/>
            <wp:effectExtent l="0" t="0" r="0" b="1905"/>
            <wp:docPr id="21077781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1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37" cy="34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EA0C" w14:textId="0549F587" w:rsidR="009F14B9" w:rsidRDefault="009F14B9" w:rsidP="009F14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C1212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8C1212">
        <w:rPr>
          <w:rFonts w:ascii="Times New Roman" w:hAnsi="Times New Roman" w:cs="Times New Roman"/>
          <w:noProof/>
          <w:sz w:val="28"/>
          <w:szCs w:val="28"/>
        </w:rPr>
        <w:t xml:space="preserve">Преобразовать из </w:t>
      </w:r>
      <w:r w:rsidR="008C1212">
        <w:rPr>
          <w:rFonts w:ascii="Times New Roman" w:hAnsi="Times New Roman" w:cs="Times New Roman"/>
          <w:noProof/>
          <w:sz w:val="28"/>
          <w:szCs w:val="28"/>
          <w:lang w:val="en-US"/>
        </w:rPr>
        <w:t>Base64</w:t>
      </w:r>
      <w:r w:rsidR="008C121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238F912" w14:textId="41892F4A" w:rsidR="008C1212" w:rsidRDefault="008C1212" w:rsidP="009F14B9">
      <w:pPr>
        <w:rPr>
          <w:rFonts w:ascii="Times New Roman" w:hAnsi="Times New Roman" w:cs="Times New Roman"/>
          <w:noProof/>
          <w:sz w:val="28"/>
          <w:szCs w:val="28"/>
        </w:rPr>
      </w:pPr>
      <w:r w:rsidRPr="008C1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7F410" wp14:editId="4D87F6FE">
            <wp:extent cx="4259580" cy="3421324"/>
            <wp:effectExtent l="0" t="0" r="7620" b="8255"/>
            <wp:docPr id="118797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6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299" cy="34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F3E3" w14:textId="7757E52D" w:rsidR="008C1212" w:rsidRDefault="008C1212" w:rsidP="009F14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 – «Результат ка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7AFED8C" w14:textId="77777777" w:rsidR="008C1212" w:rsidRDefault="008C1212" w:rsidP="008C1212">
      <w:pPr>
        <w:pStyle w:val="a7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результатам можно однозначно сказать, что </w:t>
      </w:r>
      <w:r w:rsidRPr="008C1212">
        <w:rPr>
          <w:rFonts w:ascii="Times New Roman" w:hAnsi="Times New Roman" w:cs="Times New Roman"/>
          <w:noProof/>
          <w:sz w:val="28"/>
          <w:szCs w:val="28"/>
        </w:rPr>
        <w:t>Base64 не изменяет исходную кодировку текста, а лишь преобразует данные в текстовый форма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19C7268" w14:textId="49758DFD" w:rsidR="00654C52" w:rsidRDefault="008C1212" w:rsidP="00654C52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8C1212">
        <w:rPr>
          <w:rFonts w:ascii="Times New Roman" w:hAnsi="Times New Roman" w:cs="Times New Roman"/>
          <w:noProof/>
          <w:sz w:val="28"/>
          <w:szCs w:val="28"/>
        </w:rPr>
        <w:t xml:space="preserve">При кодировании Base64 исходные данные (независимо от их кодировки) разбиваются на группы по 3 байта и затем преобразуются в 4 символа Base64. Этот процесс не изменяет исходную кодировку </w:t>
      </w:r>
      <w:r w:rsidRPr="008C1212">
        <w:rPr>
          <w:rFonts w:ascii="Times New Roman" w:hAnsi="Times New Roman" w:cs="Times New Roman"/>
          <w:noProof/>
          <w:sz w:val="28"/>
          <w:szCs w:val="28"/>
        </w:rPr>
        <w:lastRenderedPageBreak/>
        <w:t>данных, а просто преобразует их в другой форма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C1212">
        <w:rPr>
          <w:rFonts w:ascii="Times New Roman" w:hAnsi="Times New Roman" w:cs="Times New Roman"/>
          <w:noProof/>
          <w:sz w:val="28"/>
          <w:szCs w:val="28"/>
        </w:rPr>
        <w:t>При декодировании Base64 данные преобразуются обратно в их исходный бинарный формат. Если исходные данные были в кодировке UTF-8, они останутся в UTF-8 после декодирования.</w:t>
      </w:r>
      <w:r w:rsidR="00654C52">
        <w:rPr>
          <w:rFonts w:ascii="Times New Roman" w:hAnsi="Times New Roman" w:cs="Times New Roman"/>
          <w:noProof/>
          <w:sz w:val="28"/>
          <w:szCs w:val="28"/>
        </w:rPr>
        <w:t xml:space="preserve"> Поэтому появляются артефакты при переключении кодировки.</w:t>
      </w:r>
    </w:p>
    <w:p w14:paraId="1D6BF6C5" w14:textId="7735E15B" w:rsidR="00654C52" w:rsidRPr="00840CC5" w:rsidRDefault="00654C52" w:rsidP="00654C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4C52">
        <w:rPr>
          <w:rFonts w:ascii="Times New Roman" w:hAnsi="Times New Roman" w:cs="Times New Roman"/>
          <w:b/>
          <w:bCs/>
          <w:sz w:val="28"/>
          <w:szCs w:val="28"/>
        </w:rPr>
        <w:t>Похищение закрытого ключа шиф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C52">
        <w:rPr>
          <w:rFonts w:ascii="Times New Roman" w:hAnsi="Times New Roman" w:cs="Times New Roman"/>
          <w:b/>
          <w:bCs/>
          <w:sz w:val="28"/>
          <w:szCs w:val="28"/>
        </w:rPr>
        <w:t>с помощью кодирования Base64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190A98" w14:textId="17097989" w:rsidR="00654C52" w:rsidRDefault="00F41290" w:rsidP="00654C52">
      <w:pPr>
        <w:pStyle w:val="a7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здаем текстовый файл с текст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FS</w:t>
      </w:r>
      <w:r w:rsidRPr="00F4129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D20AFC">
        <w:rPr>
          <w:rFonts w:ascii="Times New Roman" w:hAnsi="Times New Roman" w:cs="Times New Roman"/>
          <w:noProof/>
          <w:sz w:val="28"/>
          <w:szCs w:val="28"/>
        </w:rPr>
        <w:t xml:space="preserve"> (Рис. 8)</w:t>
      </w:r>
      <w:r w:rsidR="00AC24F8" w:rsidRPr="00AC24F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AC24F8">
        <w:rPr>
          <w:rFonts w:ascii="Times New Roman" w:hAnsi="Times New Roman" w:cs="Times New Roman"/>
          <w:noProof/>
          <w:sz w:val="28"/>
          <w:szCs w:val="28"/>
        </w:rPr>
        <w:t>Открываем «Свойства», вкладка «Общее». Выбираем «Другие…». В окне «Дополнительные атрибуты» отмечаем «Шифровать содержимое для защиты данных», нажимаем «Ок». Применяем параметры и в окне «Предупреждение о шифровании» выбираем «Зашифровать только файл»</w:t>
      </w:r>
      <w:r w:rsidR="00D20AFC">
        <w:rPr>
          <w:rFonts w:ascii="Times New Roman" w:hAnsi="Times New Roman" w:cs="Times New Roman"/>
          <w:noProof/>
          <w:sz w:val="28"/>
          <w:szCs w:val="28"/>
        </w:rPr>
        <w:t xml:space="preserve"> (Рис. 9)</w:t>
      </w:r>
      <w:r w:rsidR="00AC24F8">
        <w:rPr>
          <w:rFonts w:ascii="Times New Roman" w:hAnsi="Times New Roman" w:cs="Times New Roman"/>
          <w:noProof/>
          <w:sz w:val="28"/>
          <w:szCs w:val="28"/>
        </w:rPr>
        <w:t xml:space="preserve">. Теперь данный файл защищен </w:t>
      </w:r>
      <w:r w:rsidR="00AC24F8">
        <w:rPr>
          <w:rFonts w:ascii="Times New Roman" w:hAnsi="Times New Roman" w:cs="Times New Roman"/>
          <w:noProof/>
          <w:sz w:val="28"/>
          <w:szCs w:val="28"/>
          <w:lang w:val="en-US"/>
        </w:rPr>
        <w:t>EFS</w:t>
      </w:r>
      <w:r w:rsidR="00AC24F8" w:rsidRPr="00D20A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C24F8">
        <w:rPr>
          <w:rFonts w:ascii="Times New Roman" w:hAnsi="Times New Roman" w:cs="Times New Roman"/>
          <w:noProof/>
          <w:sz w:val="28"/>
          <w:szCs w:val="28"/>
        </w:rPr>
        <w:t>шифрованием</w:t>
      </w:r>
      <w:r w:rsidR="00D20AFC">
        <w:rPr>
          <w:rFonts w:ascii="Times New Roman" w:hAnsi="Times New Roman" w:cs="Times New Roman"/>
          <w:noProof/>
          <w:sz w:val="28"/>
          <w:szCs w:val="28"/>
        </w:rPr>
        <w:t xml:space="preserve"> и создан сертификат администратора с закрытым ключем</w:t>
      </w:r>
      <w:r w:rsidR="00AC24F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9F4C65A" w14:textId="77777777" w:rsidR="00D20AFC" w:rsidRDefault="00AC24F8" w:rsidP="00D20AFC">
      <w:pPr>
        <w:ind w:left="2124" w:firstLine="708"/>
        <w:rPr>
          <w:rFonts w:ascii="Times New Roman" w:hAnsi="Times New Roman" w:cs="Times New Roman"/>
          <w:noProof/>
          <w:sz w:val="28"/>
          <w:szCs w:val="28"/>
        </w:rPr>
      </w:pPr>
      <w:r w:rsidRPr="00AC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E621A" wp14:editId="08D8C3C3">
            <wp:extent cx="1615440" cy="2247965"/>
            <wp:effectExtent l="0" t="0" r="3810" b="0"/>
            <wp:docPr id="169751945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945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4809" cy="22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970F" w14:textId="6712BE80" w:rsidR="00D20AFC" w:rsidRDefault="00D20AFC" w:rsidP="00D20AFC">
      <w:pPr>
        <w:ind w:left="21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 – Свойства файла</w:t>
      </w:r>
    </w:p>
    <w:p w14:paraId="1399A257" w14:textId="75877DDF" w:rsidR="00D20AFC" w:rsidRDefault="00AC24F8" w:rsidP="00D20AFC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AC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AD2B8" wp14:editId="5A825709">
            <wp:extent cx="1760220" cy="1322570"/>
            <wp:effectExtent l="0" t="0" r="0" b="0"/>
            <wp:docPr id="1371512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27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213" cy="13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0624F" wp14:editId="07F060B9">
            <wp:extent cx="1897380" cy="1320369"/>
            <wp:effectExtent l="0" t="0" r="7620" b="0"/>
            <wp:docPr id="1674040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0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182" cy="13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24D" w14:textId="30532B28" w:rsidR="00D20AFC" w:rsidRDefault="00D20AFC" w:rsidP="00D20AFC">
      <w:pPr>
        <w:ind w:left="2124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 - Шифрование</w:t>
      </w:r>
    </w:p>
    <w:p w14:paraId="7B4DA240" w14:textId="1D88E786" w:rsidR="00D20AFC" w:rsidRDefault="00D20AFC" w:rsidP="008C1212">
      <w:pPr>
        <w:pStyle w:val="a7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ем комбинаци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AC24F8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AC24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в поле «Открыть» вводим </w:t>
      </w:r>
      <w:r w:rsidRPr="00AC24F8">
        <w:rPr>
          <w:rFonts w:ascii="Times New Roman" w:hAnsi="Times New Roman" w:cs="Times New Roman"/>
          <w:noProof/>
          <w:sz w:val="28"/>
          <w:szCs w:val="28"/>
        </w:rPr>
        <w:t>certmgr.ms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noProof/>
          <w:sz w:val="28"/>
          <w:szCs w:val="28"/>
        </w:rPr>
        <w:t>. В открывшемся окне, в ветке «Сертификаты – текущий пользователь» открываем «Личное» и кликаем на «Сертификаты»</w:t>
      </w:r>
      <w:r>
        <w:rPr>
          <w:rFonts w:ascii="Times New Roman" w:hAnsi="Times New Roman" w:cs="Times New Roman"/>
          <w:noProof/>
          <w:sz w:val="28"/>
          <w:szCs w:val="28"/>
        </w:rPr>
        <w:t>. (Рис. 11)</w:t>
      </w:r>
    </w:p>
    <w:p w14:paraId="58B9EC7B" w14:textId="043B8AEF" w:rsidR="00D20AFC" w:rsidRDefault="00AC24F8" w:rsidP="00D20AFC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 w:rsidRPr="00AC24F8">
        <w:rPr>
          <w:noProof/>
        </w:rPr>
        <w:lastRenderedPageBreak/>
        <w:drawing>
          <wp:inline distT="0" distB="0" distL="0" distR="0" wp14:anchorId="2534279B" wp14:editId="59D42C0A">
            <wp:extent cx="2468880" cy="1074420"/>
            <wp:effectExtent l="0" t="0" r="7620" b="0"/>
            <wp:docPr id="2475014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14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8" cy="10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3FA2" w14:textId="78E05FC4" w:rsidR="00D20AFC" w:rsidRPr="00D20AFC" w:rsidRDefault="00D20AFC" w:rsidP="00D20AFC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0 – Окно «Выполнить»</w:t>
      </w:r>
    </w:p>
    <w:p w14:paraId="46B94B2C" w14:textId="1DC63A5E" w:rsidR="00D20AFC" w:rsidRDefault="00EC2992" w:rsidP="00D20AFC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EC2992">
        <w:rPr>
          <w:noProof/>
        </w:rPr>
        <w:drawing>
          <wp:inline distT="0" distB="0" distL="0" distR="0" wp14:anchorId="262B8FD2" wp14:editId="49F56A78">
            <wp:extent cx="3154680" cy="2173339"/>
            <wp:effectExtent l="0" t="0" r="7620" b="0"/>
            <wp:docPr id="190983950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950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416" cy="21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6BC5" w14:textId="74161F39" w:rsidR="00D20AFC" w:rsidRDefault="00D20AFC" w:rsidP="00D20AFC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1 – Окно сертификатов</w:t>
      </w:r>
    </w:p>
    <w:p w14:paraId="0BD10226" w14:textId="4005DE9F" w:rsidR="00D20AFC" w:rsidRPr="00CF5F5E" w:rsidRDefault="00D20AFC" w:rsidP="00D20AFC">
      <w:pPr>
        <w:pStyle w:val="a7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20AFC">
        <w:rPr>
          <w:rFonts w:ascii="Times New Roman" w:hAnsi="Times New Roman" w:cs="Times New Roman"/>
          <w:noProof/>
          <w:sz w:val="28"/>
          <w:szCs w:val="28"/>
        </w:rPr>
        <w:t>Экспортируем сертификат с закрытым ключом.</w:t>
      </w:r>
      <w:r w:rsidR="00CF5F5E">
        <w:rPr>
          <w:rFonts w:ascii="Times New Roman" w:hAnsi="Times New Roman" w:cs="Times New Roman"/>
          <w:noProof/>
          <w:sz w:val="28"/>
          <w:szCs w:val="28"/>
        </w:rPr>
        <w:t xml:space="preserve"> Для этого кликаем правой мышкой по сертификату и выбираем «Все задачи» - «Экспорт» (Рис. 12). Открывается окно «Мастер экспорта сертификата», в окне выбираем «Да, экспортировать закрытый ключ» - «Далее»</w:t>
      </w:r>
      <w:r w:rsidR="000F4521">
        <w:rPr>
          <w:rFonts w:ascii="Times New Roman" w:hAnsi="Times New Roman" w:cs="Times New Roman"/>
          <w:noProof/>
          <w:sz w:val="28"/>
          <w:szCs w:val="28"/>
        </w:rPr>
        <w:t>, в окне выбора формата «Далее», в опциях безопасности ставим пароль «1», в выборе имени – «Обзор» (сохраняем в любую нужную нам директорию) – «Далее» (Рис. 13). В последнем окне кликаем «Готово» (Рис. 14).</w:t>
      </w:r>
    </w:p>
    <w:p w14:paraId="00AAA220" w14:textId="77777777" w:rsidR="00D20AFC" w:rsidRDefault="00EC2992" w:rsidP="000F4521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EC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39B49" wp14:editId="6D5F5918">
            <wp:extent cx="2971800" cy="1972790"/>
            <wp:effectExtent l="0" t="0" r="0" b="8890"/>
            <wp:docPr id="143431217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217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083" cy="20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FB34" w14:textId="2DDD5048" w:rsidR="000F4521" w:rsidRDefault="000F4521" w:rsidP="000F4521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2 – Экспортируем сертификат</w:t>
      </w:r>
    </w:p>
    <w:p w14:paraId="1AE9DB90" w14:textId="665AD604" w:rsidR="000F4521" w:rsidRDefault="00EC2992" w:rsidP="008C1212">
      <w:pPr>
        <w:rPr>
          <w:rFonts w:ascii="Times New Roman" w:hAnsi="Times New Roman" w:cs="Times New Roman"/>
          <w:noProof/>
          <w:sz w:val="28"/>
          <w:szCs w:val="28"/>
        </w:rPr>
      </w:pPr>
      <w:r w:rsidRPr="00EC29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CF9BCA" wp14:editId="62C3DFF8">
            <wp:extent cx="2842798" cy="2675890"/>
            <wp:effectExtent l="0" t="0" r="0" b="0"/>
            <wp:docPr id="13645763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763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86" cy="27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7E40C" wp14:editId="6F3048E8">
            <wp:extent cx="2766248" cy="2680970"/>
            <wp:effectExtent l="0" t="0" r="0" b="5080"/>
            <wp:docPr id="1570039301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39301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98" cy="27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AAE22" wp14:editId="575D7D92">
            <wp:extent cx="2807684" cy="2673985"/>
            <wp:effectExtent l="0" t="0" r="0" b="0"/>
            <wp:docPr id="77068293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293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0256" cy="27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DCCD6" wp14:editId="44F9A1C5">
            <wp:extent cx="2810010" cy="2663825"/>
            <wp:effectExtent l="0" t="0" r="9525" b="3175"/>
            <wp:docPr id="182962332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332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610" cy="27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B734" w14:textId="3FDD0215" w:rsidR="000F4521" w:rsidRDefault="000F4521" w:rsidP="000434C8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3 – «Мастер экспорта сертификата»</w:t>
      </w:r>
    </w:p>
    <w:p w14:paraId="4BEA6A92" w14:textId="01F46DB8" w:rsidR="000F4521" w:rsidRDefault="000F4521" w:rsidP="000434C8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 w:rsidRPr="00EC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1DE93" wp14:editId="43645FC2">
            <wp:extent cx="2354580" cy="2240502"/>
            <wp:effectExtent l="0" t="0" r="7620" b="7620"/>
            <wp:docPr id="75688199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199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30" cy="22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7C6" w14:textId="70082DFA" w:rsidR="000F4521" w:rsidRDefault="000F4521" w:rsidP="000434C8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 – Завершение экспорта сертификата</w:t>
      </w:r>
    </w:p>
    <w:p w14:paraId="5A66027B" w14:textId="17404F5B" w:rsidR="00123000" w:rsidRPr="00123000" w:rsidRDefault="00123000" w:rsidP="00123000">
      <w:pPr>
        <w:pStyle w:val="a7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ускаем</w:t>
      </w:r>
      <w:r w:rsidRPr="001230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ography</w:t>
      </w:r>
      <w:r w:rsidRPr="00123000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y</w:t>
      </w:r>
      <w:r w:rsidRPr="001230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1230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гружаем из получившегося файла как «сырые данные» сохраненны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F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айл с преобразованием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</w:t>
      </w:r>
      <w:r w:rsidRPr="00123000">
        <w:rPr>
          <w:rFonts w:ascii="Times New Roman" w:hAnsi="Times New Roman" w:cs="Times New Roman"/>
          <w:noProof/>
          <w:sz w:val="28"/>
          <w:szCs w:val="28"/>
        </w:rPr>
        <w:t>6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(Рис. 15) (Рис. 16). Сохраняем в текстовый файл результаты (Рис. 17) и получ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Pr="0012300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айл, который можно забрать с собой на любом носителе (Рис. 18).</w:t>
      </w:r>
    </w:p>
    <w:p w14:paraId="25681818" w14:textId="77777777" w:rsidR="00123000" w:rsidRDefault="004E3806" w:rsidP="00123000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4E3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01BFD" wp14:editId="3BC1C3CE">
            <wp:extent cx="3162300" cy="2586967"/>
            <wp:effectExtent l="0" t="0" r="0" b="4445"/>
            <wp:docPr id="165599416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9416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2374" cy="2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ED8D" w14:textId="77777777" w:rsidR="00123000" w:rsidRDefault="00123000" w:rsidP="00123000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 – Открытие файла</w:t>
      </w:r>
      <w:r w:rsidR="004E3806" w:rsidRPr="004E3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C1B76" wp14:editId="3ED50B46">
            <wp:extent cx="3172553" cy="2484120"/>
            <wp:effectExtent l="0" t="0" r="8890" b="0"/>
            <wp:docPr id="65768770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770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0652" cy="25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F82" w14:textId="1565B046" w:rsidR="00123000" w:rsidRDefault="00123000" w:rsidP="00E02FC2">
      <w:pPr>
        <w:ind w:left="1416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6 – Преобразование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e64</w:t>
      </w:r>
    </w:p>
    <w:p w14:paraId="3AA0A9E3" w14:textId="77777777" w:rsidR="00123000" w:rsidRDefault="004E3806" w:rsidP="00E02FC2">
      <w:pPr>
        <w:ind w:left="1416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E3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2CC76" wp14:editId="62E67614">
            <wp:extent cx="2514600" cy="1998246"/>
            <wp:effectExtent l="0" t="0" r="0" b="2540"/>
            <wp:docPr id="210619654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9654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7217" cy="20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FE88" w14:textId="71805F02" w:rsidR="00123000" w:rsidRPr="00123000" w:rsidRDefault="00123000" w:rsidP="00E02FC2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7 – Сохранение результата</w:t>
      </w:r>
    </w:p>
    <w:p w14:paraId="72BE5D88" w14:textId="7B1A4A48" w:rsidR="00EC2992" w:rsidRDefault="004E3806" w:rsidP="00E02FC2">
      <w:pPr>
        <w:rPr>
          <w:rFonts w:ascii="Times New Roman" w:hAnsi="Times New Roman" w:cs="Times New Roman"/>
          <w:noProof/>
          <w:sz w:val="28"/>
          <w:szCs w:val="28"/>
        </w:rPr>
      </w:pPr>
      <w:r w:rsidRPr="004E38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1A191" wp14:editId="39198D99">
            <wp:extent cx="5341620" cy="2914338"/>
            <wp:effectExtent l="0" t="0" r="0" b="635"/>
            <wp:docPr id="4099046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46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825" cy="29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C1DE" w14:textId="0F23B95E" w:rsidR="00E02FC2" w:rsidRDefault="00E02FC2" w:rsidP="00E02FC2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8 – Готовый текстовый файл</w:t>
      </w:r>
    </w:p>
    <w:p w14:paraId="7A0D45DD" w14:textId="57E3D16C" w:rsidR="00E02FC2" w:rsidRPr="00840CC5" w:rsidRDefault="00E02FC2" w:rsidP="00E02F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02FC2">
        <w:rPr>
          <w:rFonts w:ascii="Times New Roman" w:hAnsi="Times New Roman" w:cs="Times New Roman"/>
          <w:b/>
          <w:bCs/>
          <w:sz w:val="28"/>
          <w:szCs w:val="28"/>
        </w:rPr>
        <w:t xml:space="preserve">Кодирование </w:t>
      </w:r>
      <w:proofErr w:type="spellStart"/>
      <w:r w:rsidRPr="00E02FC2">
        <w:rPr>
          <w:rFonts w:ascii="Times New Roman" w:hAnsi="Times New Roman" w:cs="Times New Roman"/>
          <w:b/>
          <w:bCs/>
          <w:sz w:val="28"/>
          <w:szCs w:val="28"/>
        </w:rPr>
        <w:t>Hex</w:t>
      </w:r>
      <w:proofErr w:type="spellEnd"/>
      <w:r w:rsidRPr="00E02FC2">
        <w:rPr>
          <w:rFonts w:ascii="Times New Roman" w:hAnsi="Times New Roman" w:cs="Times New Roman"/>
          <w:b/>
          <w:bCs/>
          <w:sz w:val="28"/>
          <w:szCs w:val="28"/>
        </w:rPr>
        <w:t xml:space="preserve"> (шестнадцатеричное)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1872E" w14:textId="43932644" w:rsidR="00554FEF" w:rsidRDefault="00554FEF" w:rsidP="00554FEF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пускаем </w:t>
      </w:r>
      <w:r w:rsidRPr="00554FEF">
        <w:rPr>
          <w:rFonts w:ascii="Times New Roman" w:hAnsi="Times New Roman" w:cs="Times New Roman"/>
          <w:noProof/>
          <w:sz w:val="28"/>
          <w:szCs w:val="28"/>
        </w:rPr>
        <w:t>cryptography_stud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ыбираем тип кодирования «Преобразование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. При переключении кодировки источни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Pr="00554FEF">
        <w:rPr>
          <w:rFonts w:ascii="Times New Roman" w:hAnsi="Times New Roman" w:cs="Times New Roman"/>
          <w:noProof/>
          <w:sz w:val="28"/>
          <w:szCs w:val="28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TF</w:t>
      </w:r>
      <w:r w:rsidRPr="00554FEF">
        <w:rPr>
          <w:rFonts w:ascii="Times New Roman" w:hAnsi="Times New Roman" w:cs="Times New Roman"/>
          <w:noProof/>
          <w:sz w:val="28"/>
          <w:szCs w:val="28"/>
        </w:rPr>
        <w:t>-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няется только часть результата соответствующая кириллице. (Рис. 19)</w:t>
      </w:r>
    </w:p>
    <w:p w14:paraId="692BA2D2" w14:textId="5FC506D8" w:rsidR="00554FEF" w:rsidRPr="00554FEF" w:rsidRDefault="00554FEF" w:rsidP="00554FEF">
      <w:pPr>
        <w:rPr>
          <w:rFonts w:ascii="Times New Roman" w:hAnsi="Times New Roman" w:cs="Times New Roman"/>
          <w:noProof/>
          <w:sz w:val="28"/>
          <w:szCs w:val="28"/>
        </w:rPr>
      </w:pPr>
      <w:r w:rsidRPr="00554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9CC76" wp14:editId="38B7D15B">
            <wp:extent cx="2857500" cy="2295165"/>
            <wp:effectExtent l="0" t="0" r="0" b="0"/>
            <wp:docPr id="9948083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083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515" cy="23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4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46B43" wp14:editId="18F4C174">
            <wp:extent cx="2842260" cy="2282921"/>
            <wp:effectExtent l="0" t="0" r="0" b="3175"/>
            <wp:docPr id="104217923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923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900" cy="22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E993" w14:textId="1FC3E6E3" w:rsidR="00554FEF" w:rsidRDefault="00554FEF" w:rsidP="00554FEF">
      <w:pPr>
        <w:rPr>
          <w:rFonts w:ascii="Times New Roman" w:hAnsi="Times New Roman" w:cs="Times New Roman"/>
          <w:noProof/>
          <w:sz w:val="28"/>
          <w:szCs w:val="28"/>
        </w:rPr>
      </w:pPr>
      <w:r w:rsidRPr="00554FEF">
        <w:rPr>
          <w:rFonts w:ascii="Times New Roman" w:hAnsi="Times New Roman" w:cs="Times New Roman"/>
          <w:noProof/>
          <w:sz w:val="28"/>
          <w:szCs w:val="28"/>
        </w:rPr>
        <w:tab/>
      </w:r>
      <w:r w:rsidRPr="00554FEF">
        <w:rPr>
          <w:rFonts w:ascii="Times New Roman" w:hAnsi="Times New Roman" w:cs="Times New Roman"/>
          <w:noProof/>
          <w:sz w:val="28"/>
          <w:szCs w:val="28"/>
        </w:rPr>
        <w:tab/>
        <w:t>Рисунок 19 – Смена кодировки источника</w:t>
      </w:r>
    </w:p>
    <w:p w14:paraId="07F21D3D" w14:textId="67BC9161" w:rsidR="00554FEF" w:rsidRDefault="00554FEF" w:rsidP="00554FE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SCII:</w:t>
      </w:r>
    </w:p>
    <w:p w14:paraId="695B6C80" w14:textId="77777777" w:rsidR="00A217E6" w:rsidRDefault="00A217E6" w:rsidP="00554FE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217E6">
        <w:rPr>
          <w:rFonts w:ascii="Times New Roman" w:hAnsi="Times New Roman" w:cs="Times New Roman"/>
          <w:noProof/>
          <w:sz w:val="28"/>
          <w:szCs w:val="28"/>
          <w:lang w:val="en-US"/>
        </w:rPr>
        <w:t>0010 cf f0 e8 e2 e5 f2 20 ec e8 f0 21 21 21</w:t>
      </w:r>
      <w:r w:rsidRPr="00A217E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9F160BA" w14:textId="6E7A6AAD" w:rsidR="00554FEF" w:rsidRDefault="00554FEF" w:rsidP="00554FE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TF-8:</w:t>
      </w:r>
    </w:p>
    <w:p w14:paraId="1353F6BB" w14:textId="77777777" w:rsidR="00A217E6" w:rsidRPr="00A217E6" w:rsidRDefault="00A217E6" w:rsidP="00A217E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217E6">
        <w:rPr>
          <w:rFonts w:ascii="Times New Roman" w:hAnsi="Times New Roman" w:cs="Times New Roman"/>
          <w:noProof/>
          <w:sz w:val="28"/>
          <w:szCs w:val="28"/>
          <w:lang w:val="en-US"/>
        </w:rPr>
        <w:t>0010 d0 9f d1 80 d0 b8 d0 b2 d0 b5 d1 82 20 d0 bc d0</w:t>
      </w:r>
    </w:p>
    <w:p w14:paraId="1164C734" w14:textId="77777777" w:rsidR="00A217E6" w:rsidRDefault="00A217E6" w:rsidP="00A217E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217E6">
        <w:rPr>
          <w:rFonts w:ascii="Times New Roman" w:hAnsi="Times New Roman" w:cs="Times New Roman"/>
          <w:noProof/>
          <w:sz w:val="28"/>
          <w:szCs w:val="28"/>
        </w:rPr>
        <w:t>0020 b8 d1 80 21 21 21</w:t>
      </w:r>
    </w:p>
    <w:p w14:paraId="7D8F1A60" w14:textId="5E7255C2" w:rsidR="00A217E6" w:rsidRPr="00A217E6" w:rsidRDefault="00A217E6" w:rsidP="00A217E6">
      <w:pPr>
        <w:pStyle w:val="a7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пируем полученные результаты в источник и выбираем «Преобразовать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AA049F">
        <w:rPr>
          <w:rFonts w:ascii="Times New Roman" w:hAnsi="Times New Roman" w:cs="Times New Roman"/>
          <w:noProof/>
          <w:sz w:val="28"/>
          <w:szCs w:val="28"/>
        </w:rPr>
        <w:t xml:space="preserve"> для обратного кодирования. (Рис. 20)</w:t>
      </w:r>
    </w:p>
    <w:p w14:paraId="3D66EDE9" w14:textId="0F7E84CA" w:rsidR="00A217E6" w:rsidRDefault="00A217E6" w:rsidP="00A217E6">
      <w:pPr>
        <w:rPr>
          <w:rFonts w:ascii="Times New Roman" w:hAnsi="Times New Roman" w:cs="Times New Roman"/>
          <w:noProof/>
          <w:sz w:val="28"/>
          <w:szCs w:val="28"/>
        </w:rPr>
      </w:pPr>
      <w:r w:rsidRPr="00A217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D8CC25" wp14:editId="420F8C3C">
            <wp:extent cx="2941320" cy="2362488"/>
            <wp:effectExtent l="0" t="0" r="0" b="0"/>
            <wp:docPr id="5459526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26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605" cy="23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B8F149" wp14:editId="477C8AF2">
            <wp:extent cx="2941320" cy="2362489"/>
            <wp:effectExtent l="0" t="0" r="0" b="0"/>
            <wp:docPr id="8154864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64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018" cy="2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C0E" w14:textId="0326E406" w:rsidR="00AA049F" w:rsidRDefault="00AA049F" w:rsidP="00AA049F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0 – Обратное кодирование</w:t>
      </w:r>
    </w:p>
    <w:p w14:paraId="5CCDC00C" w14:textId="47F40EBC" w:rsidR="00AA049F" w:rsidRPr="00840CC5" w:rsidRDefault="00AA049F" w:rsidP="00AA04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049F">
        <w:rPr>
          <w:rFonts w:ascii="Times New Roman" w:hAnsi="Times New Roman" w:cs="Times New Roman"/>
          <w:b/>
          <w:bCs/>
          <w:sz w:val="28"/>
          <w:szCs w:val="28"/>
        </w:rPr>
        <w:t>Изучение операции XOR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B6F0D8" w14:textId="33427596" w:rsidR="00AA049F" w:rsidRDefault="00AA049F" w:rsidP="00AA049F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пускаем </w:t>
      </w:r>
      <w:r w:rsidRPr="00554FEF">
        <w:rPr>
          <w:rFonts w:ascii="Times New Roman" w:hAnsi="Times New Roman" w:cs="Times New Roman"/>
          <w:noProof/>
          <w:sz w:val="28"/>
          <w:szCs w:val="28"/>
        </w:rPr>
        <w:t>cryptography_study</w:t>
      </w:r>
      <w:r w:rsidRPr="00AA049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ыбираем вкладку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Or</w:t>
      </w:r>
      <w:r w:rsidRPr="00AA04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шифрование» и отмечаем «Ключ из файла». (Рис. 21)</w:t>
      </w:r>
    </w:p>
    <w:p w14:paraId="4BAEC0D3" w14:textId="415A2472" w:rsidR="00AA049F" w:rsidRDefault="00AA049F" w:rsidP="00AA049F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 w:rsidRPr="00AA0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4EE93" wp14:editId="4C0DCF84">
            <wp:extent cx="3314700" cy="2662389"/>
            <wp:effectExtent l="0" t="0" r="0" b="5080"/>
            <wp:docPr id="305596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96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5411" cy="26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4B61" w14:textId="7F65FAFE" w:rsidR="00AA049F" w:rsidRDefault="00AA049F" w:rsidP="00AA049F">
      <w:pPr>
        <w:ind w:left="2124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1 – Окно программы</w:t>
      </w:r>
    </w:p>
    <w:p w14:paraId="1829BCB3" w14:textId="65B1A9B1" w:rsidR="00D8448C" w:rsidRDefault="00AA049F" w:rsidP="00443E38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D8448C">
        <w:rPr>
          <w:rFonts w:ascii="Times New Roman" w:hAnsi="Times New Roman" w:cs="Times New Roman"/>
          <w:noProof/>
          <w:sz w:val="28"/>
          <w:szCs w:val="28"/>
        </w:rPr>
        <w:t xml:space="preserve">Выбираем файл </w:t>
      </w:r>
      <w:r w:rsidRPr="00D8448C">
        <w:rPr>
          <w:rFonts w:ascii="Times New Roman" w:hAnsi="Times New Roman" w:cs="Times New Roman"/>
          <w:noProof/>
          <w:sz w:val="28"/>
          <w:szCs w:val="28"/>
        </w:rPr>
        <w:t>\cryptography_study\key.txt</w:t>
      </w:r>
      <w:r w:rsidRPr="00D8448C">
        <w:rPr>
          <w:rFonts w:ascii="Times New Roman" w:hAnsi="Times New Roman" w:cs="Times New Roman"/>
          <w:noProof/>
          <w:sz w:val="28"/>
          <w:szCs w:val="28"/>
        </w:rPr>
        <w:t>, нажав на соответствующую иконку</w:t>
      </w:r>
      <w:r w:rsidR="00D8448C" w:rsidRPr="00D8448C">
        <w:rPr>
          <w:rFonts w:ascii="Times New Roman" w:hAnsi="Times New Roman" w:cs="Times New Roman"/>
          <w:noProof/>
          <w:sz w:val="28"/>
          <w:szCs w:val="28"/>
        </w:rPr>
        <w:t xml:space="preserve"> и получаем результат</w:t>
      </w:r>
      <w:r w:rsidRPr="00D8448C">
        <w:rPr>
          <w:rFonts w:ascii="Times New Roman" w:hAnsi="Times New Roman" w:cs="Times New Roman"/>
          <w:noProof/>
          <w:sz w:val="28"/>
          <w:szCs w:val="28"/>
        </w:rPr>
        <w:t>.</w:t>
      </w:r>
      <w:r w:rsidR="00D8448C" w:rsidRPr="00D8448C">
        <w:rPr>
          <w:rFonts w:ascii="Times New Roman" w:hAnsi="Times New Roman" w:cs="Times New Roman"/>
          <w:noProof/>
          <w:sz w:val="28"/>
          <w:szCs w:val="28"/>
        </w:rPr>
        <w:t xml:space="preserve"> Сохраняем результат в </w:t>
      </w:r>
      <w:r w:rsidR="00D8448C" w:rsidRPr="00D8448C">
        <w:rPr>
          <w:rFonts w:ascii="Times New Roman" w:hAnsi="Times New Roman" w:cs="Times New Roman"/>
          <w:noProof/>
          <w:sz w:val="28"/>
          <w:szCs w:val="28"/>
          <w:lang w:val="en-US"/>
        </w:rPr>
        <w:t>DAT</w:t>
      </w:r>
      <w:r w:rsidR="00D8448C" w:rsidRPr="00D8448C">
        <w:rPr>
          <w:rFonts w:ascii="Times New Roman" w:hAnsi="Times New Roman" w:cs="Times New Roman"/>
          <w:noProof/>
          <w:sz w:val="28"/>
          <w:szCs w:val="28"/>
        </w:rPr>
        <w:t xml:space="preserve"> файл. Открываем сохраненный файл в программе</w:t>
      </w:r>
      <w:r w:rsidR="00D8448C">
        <w:rPr>
          <w:rFonts w:ascii="Times New Roman" w:hAnsi="Times New Roman" w:cs="Times New Roman"/>
          <w:noProof/>
          <w:sz w:val="28"/>
          <w:szCs w:val="28"/>
        </w:rPr>
        <w:t xml:space="preserve">, нажав «Загрузить как </w:t>
      </w:r>
      <w:r w:rsidR="00D8448C">
        <w:rPr>
          <w:rFonts w:ascii="Times New Roman" w:hAnsi="Times New Roman" w:cs="Times New Roman"/>
          <w:noProof/>
          <w:sz w:val="28"/>
          <w:szCs w:val="28"/>
          <w:lang w:val="en-US"/>
        </w:rPr>
        <w:t>ASCII</w:t>
      </w:r>
      <w:r w:rsidR="00D8448C" w:rsidRPr="00D8448C">
        <w:rPr>
          <w:rFonts w:ascii="Times New Roman" w:hAnsi="Times New Roman" w:cs="Times New Roman"/>
          <w:noProof/>
          <w:sz w:val="28"/>
          <w:szCs w:val="28"/>
        </w:rPr>
        <w:t>…</w:t>
      </w:r>
      <w:r w:rsidR="00D8448C">
        <w:rPr>
          <w:rFonts w:ascii="Times New Roman" w:hAnsi="Times New Roman" w:cs="Times New Roman"/>
          <w:noProof/>
          <w:sz w:val="28"/>
          <w:szCs w:val="28"/>
        </w:rPr>
        <w:t>». Убеждаемся в корректности результата. (Рис. 22)</w:t>
      </w:r>
    </w:p>
    <w:p w14:paraId="3921B3A4" w14:textId="63B0256B" w:rsidR="00D8448C" w:rsidRPr="00D8448C" w:rsidRDefault="00D8448C" w:rsidP="00D8448C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D8448C">
        <w:rPr>
          <w:rFonts w:ascii="Times New Roman" w:hAnsi="Times New Roman" w:cs="Times New Roman"/>
          <w:noProof/>
          <w:sz w:val="28"/>
          <w:szCs w:val="28"/>
        </w:rPr>
        <w:lastRenderedPageBreak/>
        <w:t>.</w:t>
      </w:r>
      <w:r w:rsidRPr="00D84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5218C" wp14:editId="09587614">
            <wp:extent cx="2694298" cy="2164080"/>
            <wp:effectExtent l="0" t="0" r="0" b="7620"/>
            <wp:docPr id="49516735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735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829" cy="21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4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4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8561B" wp14:editId="6D1E9E4D">
            <wp:extent cx="2689860" cy="2160516"/>
            <wp:effectExtent l="0" t="0" r="0" b="0"/>
            <wp:docPr id="4057179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79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542" cy="21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EEC9" w14:textId="02A59814" w:rsidR="00D8448C" w:rsidRDefault="00D8448C" w:rsidP="00D8448C">
      <w:pPr>
        <w:pStyle w:val="a7"/>
        <w:ind w:firstLine="696"/>
        <w:rPr>
          <w:rFonts w:ascii="Times New Roman" w:hAnsi="Times New Roman" w:cs="Times New Roman"/>
          <w:noProof/>
          <w:sz w:val="28"/>
          <w:szCs w:val="28"/>
        </w:rPr>
      </w:pPr>
      <w:r w:rsidRPr="00D8448C">
        <w:rPr>
          <w:rFonts w:ascii="Times New Roman" w:hAnsi="Times New Roman" w:cs="Times New Roman"/>
          <w:noProof/>
          <w:sz w:val="28"/>
          <w:szCs w:val="28"/>
        </w:rPr>
        <w:t>Рисунок 22 – До и после произведенных манипуляций</w:t>
      </w:r>
    </w:p>
    <w:p w14:paraId="629089BE" w14:textId="77777777" w:rsidR="00F94659" w:rsidRDefault="00F94659" w:rsidP="00D8448C">
      <w:pPr>
        <w:pStyle w:val="a7"/>
        <w:ind w:firstLine="696"/>
        <w:rPr>
          <w:rFonts w:ascii="Times New Roman" w:hAnsi="Times New Roman" w:cs="Times New Roman"/>
          <w:noProof/>
          <w:sz w:val="28"/>
          <w:szCs w:val="28"/>
        </w:rPr>
      </w:pPr>
    </w:p>
    <w:p w14:paraId="1C7BF73A" w14:textId="7F5F29ED" w:rsidR="00D8448C" w:rsidRDefault="00F94659" w:rsidP="00F94659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няем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F9465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Pr="00F946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люч шифрования (Рис. 23). И видим только часть расшифрованного текста (Рис. 24). Часть расшифровки корректна, а часть - нет, так как ключ шифрования не полный.</w:t>
      </w:r>
      <w:r w:rsidR="007B6EAE">
        <w:rPr>
          <w:rFonts w:ascii="Times New Roman" w:hAnsi="Times New Roman" w:cs="Times New Roman"/>
          <w:noProof/>
          <w:sz w:val="28"/>
          <w:szCs w:val="28"/>
        </w:rPr>
        <w:t xml:space="preserve"> В отличие от ключа, который использовался изначально.</w:t>
      </w:r>
    </w:p>
    <w:p w14:paraId="354FF888" w14:textId="34EBD2ED" w:rsidR="00F94659" w:rsidRDefault="00F94659" w:rsidP="00F94659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 w:rsidRPr="00F9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7A636" wp14:editId="7737B4A6">
            <wp:extent cx="2804160" cy="1476857"/>
            <wp:effectExtent l="0" t="0" r="0" b="9525"/>
            <wp:docPr id="58696114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6114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7811" cy="14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8A13" w14:textId="3D5FE406" w:rsidR="00F94659" w:rsidRDefault="00F94659" w:rsidP="00F94659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3 – Изменённый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.txt</w:t>
      </w:r>
    </w:p>
    <w:p w14:paraId="0EC8F0E9" w14:textId="12548D1C" w:rsidR="00F94659" w:rsidRDefault="00F94659" w:rsidP="00F94659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F9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61608" wp14:editId="7A806C62">
            <wp:extent cx="3642998" cy="2926080"/>
            <wp:effectExtent l="0" t="0" r="0" b="7620"/>
            <wp:docPr id="157440742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742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4691" cy="29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40E" w14:textId="074D3A13" w:rsidR="00F94659" w:rsidRDefault="00F94659" w:rsidP="00F94659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4 – Изменённый результат</w:t>
      </w:r>
    </w:p>
    <w:p w14:paraId="6BF4FA91" w14:textId="7B000CED" w:rsidR="007B6EAE" w:rsidRPr="00840CC5" w:rsidRDefault="007B6EAE" w:rsidP="007B6E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C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6EAE">
        <w:rPr>
          <w:rFonts w:ascii="Times New Roman" w:hAnsi="Times New Roman" w:cs="Times New Roman"/>
          <w:b/>
          <w:bCs/>
          <w:sz w:val="28"/>
          <w:szCs w:val="28"/>
        </w:rPr>
        <w:t>Изучение шифра гаммирования на операции XOR</w:t>
      </w:r>
      <w:r w:rsidRPr="00840C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13034F" w14:textId="780D817D" w:rsidR="007B6EAE" w:rsidRDefault="00EC6C2D" w:rsidP="007B6EAE">
      <w:pPr>
        <w:pStyle w:val="a7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пускаем </w:t>
      </w:r>
      <w:r w:rsidRPr="00554FEF">
        <w:rPr>
          <w:rFonts w:ascii="Times New Roman" w:hAnsi="Times New Roman" w:cs="Times New Roman"/>
          <w:noProof/>
          <w:sz w:val="28"/>
          <w:szCs w:val="28"/>
        </w:rPr>
        <w:t>cryptography_study</w:t>
      </w:r>
      <w:r w:rsidRPr="00AA049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ыбираем вкладку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Or</w:t>
      </w:r>
      <w:r w:rsidRPr="00AA04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шифрование»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мечаем «Гаммирование». Указываем начальное значение генератора гаммы – 2 (Рис. 25). Сохраняем результат в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ypt.da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D4DEA1" w14:textId="11E6EA2F" w:rsidR="00EC6C2D" w:rsidRDefault="00EC6C2D" w:rsidP="00EC6C2D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EC6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2B516" wp14:editId="46546085">
            <wp:extent cx="4076700" cy="3274433"/>
            <wp:effectExtent l="0" t="0" r="0" b="2540"/>
            <wp:docPr id="1847575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51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3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780E" w14:textId="79994A69" w:rsidR="00EC6C2D" w:rsidRDefault="00EC6C2D" w:rsidP="00EC6C2D">
      <w:pPr>
        <w:ind w:left="2124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5 – Гаммирование</w:t>
      </w:r>
    </w:p>
    <w:p w14:paraId="544A7B35" w14:textId="4C89409B" w:rsidR="00EC6C2D" w:rsidRDefault="00EC6C2D" w:rsidP="00EC6C2D">
      <w:pPr>
        <w:pStyle w:val="a7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гружаем в источник сохраненный файл. При значении гаммирования – 2, результаты корректны. При смене значения генератора гаммы соответственно результаты становятся некорректными. (Рис. 26)</w:t>
      </w:r>
    </w:p>
    <w:p w14:paraId="7FF4F2C8" w14:textId="1ED7F84A" w:rsidR="00EC6C2D" w:rsidRPr="00EC6C2D" w:rsidRDefault="00EC6C2D" w:rsidP="00EC6C2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EC6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90353" wp14:editId="1E953442">
            <wp:extent cx="2789169" cy="2240280"/>
            <wp:effectExtent l="0" t="0" r="0" b="7620"/>
            <wp:docPr id="151620299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0299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3805" cy="22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C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6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97729" wp14:editId="72C235F3">
            <wp:extent cx="2798655" cy="2247900"/>
            <wp:effectExtent l="0" t="0" r="1905" b="0"/>
            <wp:docPr id="7533630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30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5599" cy="2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4D3" w14:textId="720654BA" w:rsidR="00EC6C2D" w:rsidRPr="00EC6C2D" w:rsidRDefault="00EC6C2D" w:rsidP="00EC6C2D">
      <w:pPr>
        <w:ind w:left="1068" w:firstLine="348"/>
        <w:rPr>
          <w:rFonts w:ascii="Times New Roman" w:hAnsi="Times New Roman" w:cs="Times New Roman"/>
          <w:noProof/>
          <w:sz w:val="28"/>
          <w:szCs w:val="28"/>
        </w:rPr>
      </w:pPr>
      <w:r w:rsidRPr="00EC6C2D">
        <w:rPr>
          <w:rFonts w:ascii="Times New Roman" w:hAnsi="Times New Roman" w:cs="Times New Roman"/>
          <w:noProof/>
          <w:sz w:val="28"/>
          <w:szCs w:val="28"/>
        </w:rPr>
        <w:t>Рисунок 26 – Корректный и некорректные показания</w:t>
      </w:r>
    </w:p>
    <w:sectPr w:rsidR="00EC6C2D" w:rsidRPr="00EC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5CFA"/>
    <w:multiLevelType w:val="hybridMultilevel"/>
    <w:tmpl w:val="2C52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AAD"/>
    <w:multiLevelType w:val="hybridMultilevel"/>
    <w:tmpl w:val="2C528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0922"/>
    <w:multiLevelType w:val="hybridMultilevel"/>
    <w:tmpl w:val="545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519"/>
    <w:multiLevelType w:val="hybridMultilevel"/>
    <w:tmpl w:val="5870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5A1C"/>
    <w:multiLevelType w:val="hybridMultilevel"/>
    <w:tmpl w:val="7EB0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3A44"/>
    <w:multiLevelType w:val="hybridMultilevel"/>
    <w:tmpl w:val="B73CF02A"/>
    <w:lvl w:ilvl="0" w:tplc="9830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15B3F"/>
    <w:multiLevelType w:val="hybridMultilevel"/>
    <w:tmpl w:val="AB00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05F6"/>
    <w:multiLevelType w:val="hybridMultilevel"/>
    <w:tmpl w:val="22A8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BC7"/>
    <w:multiLevelType w:val="hybridMultilevel"/>
    <w:tmpl w:val="00EC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328">
    <w:abstractNumId w:val="5"/>
  </w:num>
  <w:num w:numId="2" w16cid:durableId="1585871198">
    <w:abstractNumId w:val="6"/>
  </w:num>
  <w:num w:numId="3" w16cid:durableId="2103069791">
    <w:abstractNumId w:val="3"/>
  </w:num>
  <w:num w:numId="4" w16cid:durableId="572161243">
    <w:abstractNumId w:val="2"/>
  </w:num>
  <w:num w:numId="5" w16cid:durableId="1980302309">
    <w:abstractNumId w:val="8"/>
  </w:num>
  <w:num w:numId="6" w16cid:durableId="1420520645">
    <w:abstractNumId w:val="0"/>
  </w:num>
  <w:num w:numId="7" w16cid:durableId="1776829465">
    <w:abstractNumId w:val="1"/>
  </w:num>
  <w:num w:numId="8" w16cid:durableId="1003973747">
    <w:abstractNumId w:val="4"/>
  </w:num>
  <w:num w:numId="9" w16cid:durableId="1749036950">
    <w:abstractNumId w:val="7"/>
  </w:num>
  <w:num w:numId="10" w16cid:durableId="32443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37BB9"/>
    <w:rsid w:val="000434C8"/>
    <w:rsid w:val="00061143"/>
    <w:rsid w:val="0006163A"/>
    <w:rsid w:val="00071E37"/>
    <w:rsid w:val="0008797F"/>
    <w:rsid w:val="000D3829"/>
    <w:rsid w:val="000F4521"/>
    <w:rsid w:val="0010430F"/>
    <w:rsid w:val="001064A7"/>
    <w:rsid w:val="00123000"/>
    <w:rsid w:val="00141643"/>
    <w:rsid w:val="001830DA"/>
    <w:rsid w:val="001C0943"/>
    <w:rsid w:val="002042F0"/>
    <w:rsid w:val="00207E50"/>
    <w:rsid w:val="0021385F"/>
    <w:rsid w:val="002A1986"/>
    <w:rsid w:val="003034CC"/>
    <w:rsid w:val="003260D2"/>
    <w:rsid w:val="00341575"/>
    <w:rsid w:val="003B1768"/>
    <w:rsid w:val="00413B20"/>
    <w:rsid w:val="00425942"/>
    <w:rsid w:val="004666AF"/>
    <w:rsid w:val="00472E77"/>
    <w:rsid w:val="004B108E"/>
    <w:rsid w:val="004E3806"/>
    <w:rsid w:val="00514A2D"/>
    <w:rsid w:val="005177E7"/>
    <w:rsid w:val="00533489"/>
    <w:rsid w:val="00554FEF"/>
    <w:rsid w:val="00594380"/>
    <w:rsid w:val="005D7AC4"/>
    <w:rsid w:val="005F356D"/>
    <w:rsid w:val="00605831"/>
    <w:rsid w:val="00610052"/>
    <w:rsid w:val="00616E79"/>
    <w:rsid w:val="006443DC"/>
    <w:rsid w:val="00654C52"/>
    <w:rsid w:val="00694253"/>
    <w:rsid w:val="00740B0C"/>
    <w:rsid w:val="0074529B"/>
    <w:rsid w:val="007A4823"/>
    <w:rsid w:val="007B6EAE"/>
    <w:rsid w:val="007E0A94"/>
    <w:rsid w:val="007F656E"/>
    <w:rsid w:val="008271B0"/>
    <w:rsid w:val="00840CC5"/>
    <w:rsid w:val="008C1212"/>
    <w:rsid w:val="00927C54"/>
    <w:rsid w:val="00945569"/>
    <w:rsid w:val="00997CFA"/>
    <w:rsid w:val="009D40F6"/>
    <w:rsid w:val="009D649F"/>
    <w:rsid w:val="009F14B9"/>
    <w:rsid w:val="009F3B2A"/>
    <w:rsid w:val="00A217E6"/>
    <w:rsid w:val="00A25A94"/>
    <w:rsid w:val="00A61FC7"/>
    <w:rsid w:val="00A8755B"/>
    <w:rsid w:val="00AA049F"/>
    <w:rsid w:val="00AC24F8"/>
    <w:rsid w:val="00AD1A98"/>
    <w:rsid w:val="00B20485"/>
    <w:rsid w:val="00BD1661"/>
    <w:rsid w:val="00BF2C5F"/>
    <w:rsid w:val="00C321B0"/>
    <w:rsid w:val="00C80E3D"/>
    <w:rsid w:val="00CE472C"/>
    <w:rsid w:val="00CF5F5E"/>
    <w:rsid w:val="00D20AFC"/>
    <w:rsid w:val="00D237F7"/>
    <w:rsid w:val="00D62010"/>
    <w:rsid w:val="00D644A3"/>
    <w:rsid w:val="00D82E84"/>
    <w:rsid w:val="00D8448C"/>
    <w:rsid w:val="00D87AA2"/>
    <w:rsid w:val="00DC1622"/>
    <w:rsid w:val="00E02FC2"/>
    <w:rsid w:val="00E36ADB"/>
    <w:rsid w:val="00EC2992"/>
    <w:rsid w:val="00EC6C2D"/>
    <w:rsid w:val="00ED7622"/>
    <w:rsid w:val="00F41290"/>
    <w:rsid w:val="00F53081"/>
    <w:rsid w:val="00F5376E"/>
    <w:rsid w:val="00F9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8</cp:revision>
  <dcterms:created xsi:type="dcterms:W3CDTF">2024-09-22T13:04:00Z</dcterms:created>
  <dcterms:modified xsi:type="dcterms:W3CDTF">2024-09-22T22:01:00Z</dcterms:modified>
</cp:coreProperties>
</file>